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52B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C30D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CEB903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409994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Miartes,s. r. o.</w:t>
      </w:r>
      <w:bookmarkStart w:id="1" w:name="ONAME_END"/>
      <w:bookmarkEnd w:id="1"/>
    </w:p>
    <w:p w14:paraId="7F4B05B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uchohradská 8, 84104 Bratislava</w:t>
      </w:r>
      <w:bookmarkStart w:id="3" w:name="ADRESA_END"/>
      <w:bookmarkEnd w:id="3"/>
    </w:p>
    <w:p w14:paraId="7C267EF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531207</w:t>
      </w:r>
      <w:bookmarkStart w:id="5" w:name="ICOSID_END"/>
      <w:bookmarkEnd w:id="5"/>
    </w:p>
    <w:p w14:paraId="6BE29D87" w14:textId="4DF6FB9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B6649">
        <w:rPr>
          <w:sz w:val="22"/>
          <w:szCs w:val="22"/>
          <w:lang w:eastAsia="sk-SK"/>
        </w:rPr>
        <w:t>25.10.2013</w:t>
      </w:r>
    </w:p>
    <w:p w14:paraId="6FC23A5A" w14:textId="4EAA8F0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B6649">
        <w:rPr>
          <w:rFonts w:cs="Arial Narrow"/>
          <w:sz w:val="22"/>
          <w:szCs w:val="22"/>
        </w:rPr>
        <w:t>8.1.2014</w:t>
      </w:r>
    </w:p>
    <w:p w14:paraId="094587B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73EB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26B7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D670C8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580F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E4DE84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DD510C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1F1C7F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390F32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ACCB6E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A9245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7FB5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67155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4F563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0570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CB4F13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9672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AF550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35C9F5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C0098E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59AB3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20B2CC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1C2DF6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03415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F5C74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8E9E873" w14:textId="003E4176" w:rsidR="00E65262" w:rsidRPr="00D90FC4" w:rsidRDefault="001B66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0874378" w14:textId="6F6202A3" w:rsidR="00E65262" w:rsidRPr="00D90FC4" w:rsidRDefault="001B66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77DBB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E581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C263463" w14:textId="1E0C1EF4" w:rsidR="00E65262" w:rsidRPr="00D90FC4" w:rsidRDefault="001B66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B47F1F" w14:textId="520C428B" w:rsidR="00E65262" w:rsidRPr="00D90FC4" w:rsidRDefault="001B66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6D7F0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8385C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9B096A8" w14:textId="3B61A869" w:rsidR="00E65262" w:rsidRPr="00D90FC4" w:rsidRDefault="001B66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690AA09" w14:textId="2C869CC9" w:rsidR="00E65262" w:rsidRPr="00D90FC4" w:rsidRDefault="001B66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533ACB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A76708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8C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6E5D0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F47EA3" w14:textId="322A2E47" w:rsidR="00E65262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1AAEE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8EB86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44C95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EE015A" w14:textId="55B6FDC9" w:rsidR="00314E6C" w:rsidRPr="00314E6C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1B6AA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ADF07B" w14:textId="4BC0B7DF" w:rsidR="00314E6C" w:rsidRPr="00314E6C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6EF5E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7F5EC22" w14:textId="3613C3BF" w:rsidR="00314E6C" w:rsidRPr="00314E6C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070AE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DEE5E71" w14:textId="53065469" w:rsidR="00314E6C" w:rsidRPr="00314E6C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CA9CD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93C6C2D" w14:textId="172167B9" w:rsidR="00314E6C" w:rsidRPr="00314E6C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E0EF6A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F194BB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79BC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3367B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C1E27D4" w14:textId="222507D3" w:rsidR="00032A13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BEAB5C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4C566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99B1A47" w14:textId="7EE6C52D" w:rsidR="00032A13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E4BCC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CFAD7B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E32C0F8" w14:textId="14A04166" w:rsidR="00314E6C" w:rsidRDefault="001B664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C21A35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8411C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2A9E8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97F1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C784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A302CF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539D76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7092B7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5D52BC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DFC55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466B11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2A4551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F146483" w14:textId="77777777" w:rsidTr="00477132">
        <w:tc>
          <w:tcPr>
            <w:tcW w:w="2046" w:type="pct"/>
            <w:vAlign w:val="center"/>
          </w:tcPr>
          <w:p w14:paraId="1560FA8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478804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DDD550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76B07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C609D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76D7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737A9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804A0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5D918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9A524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F8122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326B36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4A120B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471E526" w14:textId="63635831" w:rsidR="008A6D18" w:rsidRPr="00337C6C" w:rsidRDefault="006B06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71" w:type="pct"/>
            <w:vAlign w:val="center"/>
          </w:tcPr>
          <w:p w14:paraId="0070D1A1" w14:textId="4F04BF67" w:rsidR="008A6D18" w:rsidRPr="00337C6C" w:rsidRDefault="001B66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  <w:tr w:rsidR="008A6D18" w:rsidRPr="00337C6C" w14:paraId="790D4949" w14:textId="77777777" w:rsidTr="00AA6642">
        <w:tc>
          <w:tcPr>
            <w:tcW w:w="2046" w:type="pct"/>
            <w:vAlign w:val="center"/>
          </w:tcPr>
          <w:p w14:paraId="7EBD4CC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3897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0968F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699D80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DC169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FEB21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A77F25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46E3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01D3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C2CBC5D" w14:textId="753B4283" w:rsidR="008A6D18" w:rsidRPr="00337C6C" w:rsidRDefault="006B06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B430045" w14:textId="2772217D" w:rsidR="008A6D18" w:rsidRPr="00337C6C" w:rsidRDefault="001B66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742DDA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273C4A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E4C5DEF" w14:textId="51E1889A" w:rsidR="008A6D18" w:rsidRPr="00337C6C" w:rsidRDefault="006B06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71" w:type="pct"/>
            <w:vAlign w:val="center"/>
          </w:tcPr>
          <w:p w14:paraId="32BC923C" w14:textId="7D5E5865" w:rsidR="008A6D18" w:rsidRPr="00337C6C" w:rsidRDefault="001B664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</w:tbl>
    <w:p w14:paraId="2B3EA2B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CF620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94F610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4A833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698B2D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B12B8F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4F2FD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EBA0A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7EF4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36BE21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4788EAE" w14:textId="77777777" w:rsidTr="00477132">
        <w:tc>
          <w:tcPr>
            <w:tcW w:w="1257" w:type="pct"/>
            <w:vAlign w:val="center"/>
          </w:tcPr>
          <w:p w14:paraId="4CCE16E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9506C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D6E0E5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22808B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E29B9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F9B0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0068F5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6B5C6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0E1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4A54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3897F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D366D2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1FC7D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E74B7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BE5E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3A08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5447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A8008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C064A4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85B9E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DE3C8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9120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89CEF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294DA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95D1B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89C557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86ADB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C2FAE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8205D5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CA8A76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D2AA5A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822015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B9927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88EC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D9C4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554654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BD20A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F9B00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6E700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CBEA3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E4687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8871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6C9A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4521CA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D20F89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4EEC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70B578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9297F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80F363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A9EB3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566283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C7E1" w14:textId="77777777" w:rsidR="004E2EB0" w:rsidRDefault="004E2EB0" w:rsidP="00347C39">
      <w:pPr>
        <w:spacing w:before="0" w:after="0" w:line="240" w:lineRule="auto"/>
      </w:pPr>
      <w:r>
        <w:separator/>
      </w:r>
    </w:p>
  </w:endnote>
  <w:endnote w:type="continuationSeparator" w:id="0">
    <w:p w14:paraId="510F5121" w14:textId="77777777" w:rsidR="004E2EB0" w:rsidRDefault="004E2EB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F2B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8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B8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01E1A3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C4FD" w14:textId="77777777" w:rsidR="004E2EB0" w:rsidRDefault="004E2EB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8C3047" w14:textId="77777777" w:rsidR="004E2EB0" w:rsidRDefault="004E2EB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3D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0DF" w14:textId="77777777" w:rsidR="003C53B4" w:rsidRDefault="00000000" w:rsidP="003C53B4">
    <w:pPr>
      <w:pStyle w:val="Hlavika"/>
      <w:ind w:right="360"/>
    </w:pPr>
    <w:r>
      <w:rPr>
        <w:noProof/>
      </w:rPr>
      <w:pict w14:anchorId="1708900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769A8C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0522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E8955B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700822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53120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5AB62F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9D1267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AB0C" w14:textId="77777777" w:rsidR="00335024" w:rsidRDefault="00335024">
    <w:pPr>
      <w:pStyle w:val="Hlavika"/>
      <w:jc w:val="right"/>
    </w:pPr>
  </w:p>
  <w:p w14:paraId="205CCFC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44007697">
    <w:abstractNumId w:val="6"/>
  </w:num>
  <w:num w:numId="2" w16cid:durableId="1976911662">
    <w:abstractNumId w:val="6"/>
  </w:num>
  <w:num w:numId="3" w16cid:durableId="1658462191">
    <w:abstractNumId w:val="0"/>
  </w:num>
  <w:num w:numId="4" w16cid:durableId="1452017343">
    <w:abstractNumId w:val="11"/>
  </w:num>
  <w:num w:numId="5" w16cid:durableId="1988438666">
    <w:abstractNumId w:val="2"/>
  </w:num>
  <w:num w:numId="6" w16cid:durableId="430661225">
    <w:abstractNumId w:val="5"/>
  </w:num>
  <w:num w:numId="7" w16cid:durableId="906379988">
    <w:abstractNumId w:val="8"/>
  </w:num>
  <w:num w:numId="8" w16cid:durableId="316886380">
    <w:abstractNumId w:val="10"/>
  </w:num>
  <w:num w:numId="9" w16cid:durableId="1559701227">
    <w:abstractNumId w:val="8"/>
  </w:num>
  <w:num w:numId="10" w16cid:durableId="803739303">
    <w:abstractNumId w:val="7"/>
  </w:num>
  <w:num w:numId="11" w16cid:durableId="939684658">
    <w:abstractNumId w:val="1"/>
  </w:num>
  <w:num w:numId="12" w16cid:durableId="310140551">
    <w:abstractNumId w:val="4"/>
  </w:num>
  <w:num w:numId="13" w16cid:durableId="668363635">
    <w:abstractNumId w:val="9"/>
  </w:num>
  <w:num w:numId="14" w16cid:durableId="164817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6649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EB0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06CB"/>
    <w:rsid w:val="006C0A5A"/>
    <w:rsid w:val="006D3CCB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43E4B"/>
  <w14:defaultImageDpi w14:val="0"/>
  <w15:docId w15:val="{A04D3FB8-C3CF-4410-B6F3-75BD53BC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8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3844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4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2</Words>
  <Characters>6057</Characters>
  <Application>Microsoft Office Word</Application>
  <DocSecurity>0</DocSecurity>
  <Lines>50</Lines>
  <Paragraphs>14</Paragraphs>
  <ScaleCrop>false</ScaleCrop>
  <Company>CSW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3-03-29T14:16:00Z</dcterms:created>
  <dcterms:modified xsi:type="dcterms:W3CDTF">2023-03-29T14:29:00Z</dcterms:modified>
</cp:coreProperties>
</file>